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9404CD">
            <w:pPr>
              <w:jc w:val="right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3451B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 </w:t>
            </w:r>
            <w:r w:rsidR="003E0541">
              <w:rPr>
                <w:sz w:val="28"/>
                <w:szCs w:val="28"/>
              </w:rPr>
              <w:t>2</w:t>
            </w:r>
            <w:r w:rsidR="005B20A7">
              <w:rPr>
                <w:sz w:val="28"/>
                <w:szCs w:val="28"/>
              </w:rPr>
              <w:t>9.0</w:t>
            </w:r>
            <w:r w:rsidR="003E0541">
              <w:rPr>
                <w:sz w:val="28"/>
                <w:szCs w:val="28"/>
              </w:rPr>
              <w:t>3</w:t>
            </w:r>
            <w:r w:rsidR="009404CD">
              <w:rPr>
                <w:sz w:val="28"/>
                <w:szCs w:val="28"/>
              </w:rPr>
              <w:t>.202</w:t>
            </w:r>
            <w:r w:rsidR="003451B1">
              <w:rPr>
                <w:sz w:val="28"/>
                <w:szCs w:val="28"/>
              </w:rPr>
              <w:t>3</w:t>
            </w:r>
            <w:r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9404CD" w:rsidP="003E054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3E0541">
              <w:rPr>
                <w:sz w:val="28"/>
                <w:szCs w:val="28"/>
              </w:rPr>
              <w:t>37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roofErr w:type="spellStart"/>
            <w:r w:rsidRPr="003777DE">
              <w:t>д.Емишево</w:t>
            </w:r>
            <w:proofErr w:type="spellEnd"/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240341" w:rsidRPr="00240341" w:rsidRDefault="00240341" w:rsidP="00240341">
      <w:r w:rsidRPr="00240341">
        <w:t xml:space="preserve">Об утверждении перечня муниципальных услуг, </w:t>
      </w:r>
    </w:p>
    <w:p w:rsidR="00240341" w:rsidRPr="00240341" w:rsidRDefault="00240341" w:rsidP="00240341">
      <w:pPr>
        <w:autoSpaceDE w:val="0"/>
        <w:autoSpaceDN w:val="0"/>
        <w:adjustRightInd w:val="0"/>
      </w:pPr>
      <w:r w:rsidRPr="00240341">
        <w:t>предоставляемых структурными  подразделениями</w:t>
      </w:r>
    </w:p>
    <w:p w:rsidR="00240341" w:rsidRPr="00240341" w:rsidRDefault="00240341" w:rsidP="00240341">
      <w:pPr>
        <w:pStyle w:val="Default"/>
        <w:spacing w:line="240" w:lineRule="auto"/>
        <w:rPr>
          <w:rFonts w:ascii="Times New Roman" w:hAnsi="Times New Roman" w:cs="Times New Roman"/>
        </w:rPr>
      </w:pPr>
      <w:r w:rsidRPr="00240341">
        <w:rPr>
          <w:rFonts w:ascii="Times New Roman" w:hAnsi="Times New Roman" w:cs="Times New Roman"/>
        </w:rPr>
        <w:t xml:space="preserve">Администрации Артемьевского сельского поселения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A513B" w:rsidRPr="00240341" w:rsidRDefault="003733D2" w:rsidP="00DA5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341" w:rsidRPr="00240341">
        <w:rPr>
          <w:sz w:val="28"/>
          <w:szCs w:val="28"/>
        </w:rPr>
        <w:t xml:space="preserve">В соответствии с Федеральным законом </w:t>
      </w:r>
      <w:r w:rsidR="00240341" w:rsidRPr="00240341"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, постановлением Правительства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  <w:r w:rsidR="009536C0">
        <w:rPr>
          <w:color w:val="000000"/>
          <w:sz w:val="28"/>
          <w:szCs w:val="28"/>
        </w:rPr>
        <w:t xml:space="preserve">, постановлением Правительства области от 15.02.2023 №105-п "О внесении изменений в Постановление Правительства области от 03.06.2015 №595-п" </w:t>
      </w:r>
      <w:r w:rsidR="00240341" w:rsidRPr="00240341">
        <w:rPr>
          <w:color w:val="000000"/>
          <w:sz w:val="28"/>
          <w:szCs w:val="28"/>
        </w:rPr>
        <w:t xml:space="preserve"> </w:t>
      </w:r>
      <w:r w:rsidR="00240341" w:rsidRPr="00240341">
        <w:rPr>
          <w:sz w:val="28"/>
          <w:szCs w:val="28"/>
        </w:rPr>
        <w:t xml:space="preserve">Администрация Артемьевского сельского поселения  </w:t>
      </w:r>
    </w:p>
    <w:p w:rsidR="00D97D01" w:rsidRDefault="00D97D01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A513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40341" w:rsidRPr="002B1997" w:rsidRDefault="00240341" w:rsidP="00240341">
      <w:pPr>
        <w:ind w:firstLine="225"/>
        <w:jc w:val="center"/>
        <w:rPr>
          <w:color w:val="000000"/>
        </w:rPr>
      </w:pPr>
      <w:r w:rsidRPr="002B1997">
        <w:rPr>
          <w:color w:val="000000"/>
        </w:rPr>
        <w:t xml:space="preserve">    </w:t>
      </w:r>
    </w:p>
    <w:p w:rsidR="00240341" w:rsidRPr="00240341" w:rsidRDefault="00240341" w:rsidP="0024034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40341">
        <w:rPr>
          <w:color w:val="000000"/>
          <w:sz w:val="28"/>
          <w:szCs w:val="28"/>
        </w:rPr>
        <w:t>1. Утвердить прилагаемый перечень муниципальных услуг, предоставляемых Администрацией Артемьевского сельского поселения.</w:t>
      </w:r>
    </w:p>
    <w:p w:rsidR="00240341" w:rsidRPr="00240341" w:rsidRDefault="00240341" w:rsidP="00240341">
      <w:pPr>
        <w:jc w:val="both"/>
        <w:rPr>
          <w:sz w:val="28"/>
          <w:szCs w:val="28"/>
        </w:rPr>
      </w:pPr>
      <w:r w:rsidRPr="00240341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240341">
        <w:rPr>
          <w:color w:val="000000"/>
          <w:sz w:val="28"/>
          <w:szCs w:val="28"/>
        </w:rPr>
        <w:t>2. Признать утратившим силу постановление Администрации Артемье</w:t>
      </w:r>
      <w:r w:rsidR="00AA6CD3">
        <w:rPr>
          <w:color w:val="000000"/>
          <w:sz w:val="28"/>
          <w:szCs w:val="28"/>
        </w:rPr>
        <w:t xml:space="preserve">вского сельского поселения от </w:t>
      </w:r>
      <w:r w:rsidR="009536C0">
        <w:rPr>
          <w:color w:val="000000"/>
          <w:sz w:val="28"/>
          <w:szCs w:val="28"/>
        </w:rPr>
        <w:t>19.04.2021</w:t>
      </w:r>
      <w:r w:rsidR="00AA6CD3">
        <w:rPr>
          <w:color w:val="000000"/>
          <w:sz w:val="28"/>
          <w:szCs w:val="28"/>
        </w:rPr>
        <w:t xml:space="preserve"> № 6</w:t>
      </w:r>
      <w:r w:rsidR="009536C0">
        <w:rPr>
          <w:color w:val="000000"/>
          <w:sz w:val="28"/>
          <w:szCs w:val="28"/>
        </w:rPr>
        <w:t>0</w:t>
      </w:r>
      <w:r w:rsidRPr="00240341">
        <w:rPr>
          <w:color w:val="000000"/>
          <w:sz w:val="28"/>
          <w:szCs w:val="28"/>
        </w:rPr>
        <w:t xml:space="preserve"> «</w:t>
      </w:r>
      <w:r w:rsidRPr="00240341">
        <w:rPr>
          <w:sz w:val="28"/>
          <w:szCs w:val="28"/>
        </w:rPr>
        <w:t xml:space="preserve">О перечне  муниципальных услуг, предоставляемых Администрацией Артемьевского сельского поселения».    </w:t>
      </w:r>
    </w:p>
    <w:p w:rsidR="00240341" w:rsidRPr="00240341" w:rsidRDefault="00240341" w:rsidP="00240341">
      <w:pPr>
        <w:ind w:firstLine="225"/>
        <w:jc w:val="both"/>
        <w:rPr>
          <w:sz w:val="28"/>
          <w:szCs w:val="28"/>
        </w:rPr>
      </w:pPr>
      <w:r w:rsidRPr="00240341">
        <w:rPr>
          <w:color w:val="000000"/>
          <w:sz w:val="28"/>
          <w:szCs w:val="28"/>
        </w:rPr>
        <w:t xml:space="preserve"> </w:t>
      </w:r>
      <w:r w:rsidRPr="00240341">
        <w:rPr>
          <w:sz w:val="28"/>
          <w:szCs w:val="28"/>
        </w:rPr>
        <w:t xml:space="preserve">  </w:t>
      </w:r>
      <w:r w:rsidR="00AA6CD3">
        <w:rPr>
          <w:sz w:val="28"/>
          <w:szCs w:val="28"/>
        </w:rPr>
        <w:t xml:space="preserve"> </w:t>
      </w:r>
      <w:r w:rsidRPr="00240341">
        <w:rPr>
          <w:sz w:val="28"/>
          <w:szCs w:val="28"/>
        </w:rPr>
        <w:t xml:space="preserve">  3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40341" w:rsidRPr="00240341" w:rsidRDefault="00240341" w:rsidP="00240341">
      <w:pPr>
        <w:pStyle w:val="a9"/>
        <w:jc w:val="both"/>
        <w:rPr>
          <w:sz w:val="28"/>
          <w:szCs w:val="28"/>
        </w:rPr>
      </w:pPr>
      <w:r w:rsidRPr="002403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B150B">
        <w:rPr>
          <w:sz w:val="28"/>
          <w:szCs w:val="28"/>
        </w:rPr>
        <w:t xml:space="preserve"> </w:t>
      </w:r>
      <w:r w:rsidRPr="00240341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240341" w:rsidRPr="00240341" w:rsidRDefault="00240341" w:rsidP="00DA51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9536C0" w:rsidRDefault="003733D2" w:rsidP="009536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50B">
        <w:rPr>
          <w:sz w:val="28"/>
          <w:szCs w:val="28"/>
        </w:rPr>
        <w:t xml:space="preserve">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2A64A4">
        <w:rPr>
          <w:sz w:val="28"/>
          <w:szCs w:val="28"/>
        </w:rPr>
        <w:t xml:space="preserve">       Т.В. Гриневич</w:t>
      </w:r>
    </w:p>
    <w:p w:rsidR="00DA4ED9" w:rsidRPr="009536C0" w:rsidRDefault="009536C0" w:rsidP="009536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C5E95">
        <w:t>Приложение</w:t>
      </w:r>
    </w:p>
    <w:p w:rsidR="00DA4ED9" w:rsidRDefault="003C5E95" w:rsidP="00DA4ED9">
      <w:pPr>
        <w:jc w:val="right"/>
      </w:pPr>
      <w:r>
        <w:t xml:space="preserve">к </w:t>
      </w:r>
      <w:r w:rsidR="00DA4ED9">
        <w:t>постановлени</w:t>
      </w:r>
      <w:r>
        <w:t>ю</w:t>
      </w:r>
      <w:r w:rsidR="00085337">
        <w:t xml:space="preserve"> </w:t>
      </w:r>
      <w:r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9536C0">
        <w:rPr>
          <w:u w:val="single"/>
        </w:rPr>
        <w:t>29</w:t>
      </w:r>
      <w:r w:rsidR="00D023E5">
        <w:t>.</w:t>
      </w:r>
      <w:r w:rsidR="003C5E95">
        <w:t>_</w:t>
      </w:r>
      <w:r w:rsidR="00615FCE">
        <w:rPr>
          <w:u w:val="single"/>
        </w:rPr>
        <w:t>0</w:t>
      </w:r>
      <w:r w:rsidR="009536C0">
        <w:rPr>
          <w:u w:val="single"/>
        </w:rPr>
        <w:t>3</w:t>
      </w:r>
      <w:r w:rsidR="003C5E95">
        <w:t>_</w:t>
      </w:r>
      <w:r>
        <w:t>.</w:t>
      </w:r>
      <w:r w:rsidR="00655B76">
        <w:t>2023</w:t>
      </w:r>
      <w:r w:rsidR="00DA4ED9">
        <w:t xml:space="preserve"> г. № </w:t>
      </w:r>
      <w:r w:rsidR="003C5E95">
        <w:t>_</w:t>
      </w:r>
      <w:r w:rsidR="009536C0">
        <w:rPr>
          <w:u w:val="single"/>
        </w:rPr>
        <w:t>37</w:t>
      </w:r>
      <w:r w:rsidR="009404CD">
        <w:rPr>
          <w:u w:val="single"/>
        </w:rPr>
        <w:t xml:space="preserve">   </w:t>
      </w:r>
      <w:r w:rsidR="003C5E95">
        <w:t>_</w:t>
      </w:r>
    </w:p>
    <w:p w:rsidR="00DA4ED9" w:rsidRDefault="00DA4ED9" w:rsidP="00DA4ED9">
      <w:pPr>
        <w:jc w:val="right"/>
      </w:pPr>
    </w:p>
    <w:p w:rsidR="005B20A7" w:rsidRDefault="005B20A7" w:rsidP="005B20A7">
      <w:pPr>
        <w:jc w:val="center"/>
        <w:rPr>
          <w:b/>
        </w:rPr>
      </w:pPr>
      <w:r>
        <w:rPr>
          <w:b/>
        </w:rPr>
        <w:t>Перечень</w:t>
      </w:r>
      <w:r w:rsidRPr="00BB2FD7">
        <w:rPr>
          <w:b/>
        </w:rPr>
        <w:t xml:space="preserve"> муниципальных услуг, </w:t>
      </w:r>
      <w:r>
        <w:rPr>
          <w:b/>
        </w:rPr>
        <w:t>предоставляемых</w:t>
      </w:r>
      <w:r w:rsidRPr="00BB2FD7">
        <w:rPr>
          <w:b/>
        </w:rPr>
        <w:t xml:space="preserve"> </w:t>
      </w:r>
      <w:r>
        <w:rPr>
          <w:b/>
        </w:rPr>
        <w:t>Администрацией</w:t>
      </w:r>
      <w:r w:rsidRPr="00BB2FD7">
        <w:rPr>
          <w:b/>
        </w:rPr>
        <w:t xml:space="preserve"> </w:t>
      </w:r>
    </w:p>
    <w:p w:rsidR="005B20A7" w:rsidRDefault="005B20A7" w:rsidP="005B20A7">
      <w:pPr>
        <w:jc w:val="center"/>
        <w:rPr>
          <w:b/>
        </w:rPr>
      </w:pPr>
      <w:r>
        <w:rPr>
          <w:b/>
        </w:rPr>
        <w:t xml:space="preserve">Артемьевского </w:t>
      </w:r>
      <w:r w:rsidRPr="00BB2FD7">
        <w:rPr>
          <w:b/>
        </w:rPr>
        <w:t>сельского поселения</w:t>
      </w:r>
      <w:r>
        <w:rPr>
          <w:b/>
        </w:rPr>
        <w:t xml:space="preserve"> </w:t>
      </w:r>
    </w:p>
    <w:p w:rsidR="005B20A7" w:rsidRDefault="005B20A7" w:rsidP="005B20A7">
      <w:pPr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2693"/>
      </w:tblGrid>
      <w:tr w:rsidR="005B20A7" w:rsidRPr="005E619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Поставщик муниципальной  услуги</w:t>
            </w:r>
          </w:p>
        </w:tc>
      </w:tr>
      <w:tr w:rsidR="005B20A7" w:rsidRPr="00831502" w:rsidTr="001D1396">
        <w:trPr>
          <w:cantSplit/>
          <w:trHeight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0A7" w:rsidRPr="002A4E43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5B0DC9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EA34B6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темьевского сельского поселения 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946E3B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EA34B6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2F2098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9832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9135C5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9832BF">
            <w:pPr>
              <w:jc w:val="both"/>
            </w:pPr>
            <w:r w:rsidRPr="000800E1"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A66F3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9832BF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D1DD0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800E1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D1DD0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A66F3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D1DD0" w:rsidP="009832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9832B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F27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0F6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E1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0F6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0800E1" w:rsidRDefault="004B288A" w:rsidP="004B288A">
            <w:r w:rsidRPr="000800E1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</w:tbl>
    <w:p w:rsidR="005B20A7" w:rsidRPr="001B55A7" w:rsidRDefault="005B20A7" w:rsidP="005B20A7">
      <w:pPr>
        <w:jc w:val="center"/>
        <w:rPr>
          <w:sz w:val="28"/>
          <w:szCs w:val="28"/>
        </w:rPr>
      </w:pPr>
    </w:p>
    <w:p w:rsidR="008821F4" w:rsidRDefault="008821F4" w:rsidP="00DA4ED9">
      <w:pPr>
        <w:jc w:val="right"/>
      </w:pPr>
    </w:p>
    <w:sectPr w:rsidR="008821F4" w:rsidSect="00F04A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8F" w:rsidRDefault="00B8518F" w:rsidP="0053023F">
      <w:r>
        <w:separator/>
      </w:r>
    </w:p>
  </w:endnote>
  <w:endnote w:type="continuationSeparator" w:id="0">
    <w:p w:rsidR="00B8518F" w:rsidRDefault="00B8518F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8F" w:rsidRDefault="00B8518F" w:rsidP="0053023F">
      <w:r>
        <w:separator/>
      </w:r>
    </w:p>
  </w:footnote>
  <w:footnote w:type="continuationSeparator" w:id="0">
    <w:p w:rsidR="00B8518F" w:rsidRDefault="00B8518F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865BD"/>
    <w:multiLevelType w:val="hybridMultilevel"/>
    <w:tmpl w:val="D868CF4E"/>
    <w:lvl w:ilvl="0" w:tplc="62CC90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C0AB0"/>
    <w:multiLevelType w:val="multilevel"/>
    <w:tmpl w:val="CF98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ED9"/>
    <w:rsid w:val="000030A9"/>
    <w:rsid w:val="00011199"/>
    <w:rsid w:val="0001371C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60CF"/>
    <w:rsid w:val="00057239"/>
    <w:rsid w:val="00061D2F"/>
    <w:rsid w:val="00064938"/>
    <w:rsid w:val="000770F1"/>
    <w:rsid w:val="000800E1"/>
    <w:rsid w:val="000825F1"/>
    <w:rsid w:val="00084345"/>
    <w:rsid w:val="000844CD"/>
    <w:rsid w:val="00085337"/>
    <w:rsid w:val="00086232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311D"/>
    <w:rsid w:val="000F6214"/>
    <w:rsid w:val="001127C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681D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0329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D7148"/>
    <w:rsid w:val="001E3E65"/>
    <w:rsid w:val="001F03B9"/>
    <w:rsid w:val="00205D28"/>
    <w:rsid w:val="002069EB"/>
    <w:rsid w:val="002104A9"/>
    <w:rsid w:val="00211AC5"/>
    <w:rsid w:val="002127E8"/>
    <w:rsid w:val="00217540"/>
    <w:rsid w:val="0021760A"/>
    <w:rsid w:val="00220B8C"/>
    <w:rsid w:val="0022181A"/>
    <w:rsid w:val="002264E8"/>
    <w:rsid w:val="002277AD"/>
    <w:rsid w:val="002309C7"/>
    <w:rsid w:val="00240341"/>
    <w:rsid w:val="0025029D"/>
    <w:rsid w:val="00250C2F"/>
    <w:rsid w:val="00253438"/>
    <w:rsid w:val="002572B2"/>
    <w:rsid w:val="00260325"/>
    <w:rsid w:val="00262695"/>
    <w:rsid w:val="00264648"/>
    <w:rsid w:val="002758D1"/>
    <w:rsid w:val="002763BA"/>
    <w:rsid w:val="002764AA"/>
    <w:rsid w:val="00276B1E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23EAA"/>
    <w:rsid w:val="00331884"/>
    <w:rsid w:val="0033508D"/>
    <w:rsid w:val="0033684E"/>
    <w:rsid w:val="003451B1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733D2"/>
    <w:rsid w:val="00383EB7"/>
    <w:rsid w:val="00386819"/>
    <w:rsid w:val="0038699F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0541"/>
    <w:rsid w:val="003E4841"/>
    <w:rsid w:val="003F5730"/>
    <w:rsid w:val="003F6721"/>
    <w:rsid w:val="00400563"/>
    <w:rsid w:val="0042254B"/>
    <w:rsid w:val="00425E0A"/>
    <w:rsid w:val="0042724B"/>
    <w:rsid w:val="00431E3F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56E57"/>
    <w:rsid w:val="00462C4A"/>
    <w:rsid w:val="004669E6"/>
    <w:rsid w:val="004677A1"/>
    <w:rsid w:val="00473BE8"/>
    <w:rsid w:val="00480FB6"/>
    <w:rsid w:val="00484FB8"/>
    <w:rsid w:val="00496961"/>
    <w:rsid w:val="004A7C56"/>
    <w:rsid w:val="004A7FBB"/>
    <w:rsid w:val="004B288A"/>
    <w:rsid w:val="004B31B1"/>
    <w:rsid w:val="004B743A"/>
    <w:rsid w:val="004C0F8F"/>
    <w:rsid w:val="004C1D61"/>
    <w:rsid w:val="004C2064"/>
    <w:rsid w:val="004C31FE"/>
    <w:rsid w:val="004C32F5"/>
    <w:rsid w:val="004C40FD"/>
    <w:rsid w:val="004C5D0C"/>
    <w:rsid w:val="004C606A"/>
    <w:rsid w:val="004D1531"/>
    <w:rsid w:val="004D1DD0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B0DC9"/>
    <w:rsid w:val="005B20A7"/>
    <w:rsid w:val="005C5762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5FCE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5B76"/>
    <w:rsid w:val="006574AA"/>
    <w:rsid w:val="0066645C"/>
    <w:rsid w:val="0067395B"/>
    <w:rsid w:val="00682799"/>
    <w:rsid w:val="0068535A"/>
    <w:rsid w:val="00694E20"/>
    <w:rsid w:val="00696397"/>
    <w:rsid w:val="006A312A"/>
    <w:rsid w:val="006A4EE5"/>
    <w:rsid w:val="006A56A4"/>
    <w:rsid w:val="006A59FF"/>
    <w:rsid w:val="006A633C"/>
    <w:rsid w:val="006B3D14"/>
    <w:rsid w:val="006B7DB5"/>
    <w:rsid w:val="006D00DE"/>
    <w:rsid w:val="006D5312"/>
    <w:rsid w:val="006D654B"/>
    <w:rsid w:val="006D6615"/>
    <w:rsid w:val="006D7656"/>
    <w:rsid w:val="006E3DAA"/>
    <w:rsid w:val="006F1509"/>
    <w:rsid w:val="007013BE"/>
    <w:rsid w:val="0070248F"/>
    <w:rsid w:val="00703544"/>
    <w:rsid w:val="007051B9"/>
    <w:rsid w:val="0071171C"/>
    <w:rsid w:val="00713249"/>
    <w:rsid w:val="007332AD"/>
    <w:rsid w:val="00734F98"/>
    <w:rsid w:val="00737DAD"/>
    <w:rsid w:val="00744ABE"/>
    <w:rsid w:val="007553B4"/>
    <w:rsid w:val="00767A24"/>
    <w:rsid w:val="0077344C"/>
    <w:rsid w:val="0077705F"/>
    <w:rsid w:val="00780E5B"/>
    <w:rsid w:val="00782CA5"/>
    <w:rsid w:val="007831B0"/>
    <w:rsid w:val="00783BBD"/>
    <w:rsid w:val="00792089"/>
    <w:rsid w:val="007926AE"/>
    <w:rsid w:val="00792DBE"/>
    <w:rsid w:val="00793DFB"/>
    <w:rsid w:val="00794AA5"/>
    <w:rsid w:val="007A169D"/>
    <w:rsid w:val="007A27BF"/>
    <w:rsid w:val="007A3A94"/>
    <w:rsid w:val="007A4C58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4365"/>
    <w:rsid w:val="007E5D62"/>
    <w:rsid w:val="007E66E2"/>
    <w:rsid w:val="007F077E"/>
    <w:rsid w:val="007F56B4"/>
    <w:rsid w:val="00806BBC"/>
    <w:rsid w:val="008100F6"/>
    <w:rsid w:val="008107DD"/>
    <w:rsid w:val="008123FF"/>
    <w:rsid w:val="00814B24"/>
    <w:rsid w:val="00824F3B"/>
    <w:rsid w:val="008274B3"/>
    <w:rsid w:val="0083191B"/>
    <w:rsid w:val="00833347"/>
    <w:rsid w:val="00835B34"/>
    <w:rsid w:val="0084019F"/>
    <w:rsid w:val="00845050"/>
    <w:rsid w:val="008607BF"/>
    <w:rsid w:val="00860F7E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10A"/>
    <w:rsid w:val="008F1D93"/>
    <w:rsid w:val="008F50DF"/>
    <w:rsid w:val="009040CD"/>
    <w:rsid w:val="00904D52"/>
    <w:rsid w:val="00912238"/>
    <w:rsid w:val="0092142B"/>
    <w:rsid w:val="00922ED7"/>
    <w:rsid w:val="009250BF"/>
    <w:rsid w:val="00925901"/>
    <w:rsid w:val="00927269"/>
    <w:rsid w:val="00931E3E"/>
    <w:rsid w:val="00932F13"/>
    <w:rsid w:val="00936CC8"/>
    <w:rsid w:val="009404CD"/>
    <w:rsid w:val="0094535C"/>
    <w:rsid w:val="009525FA"/>
    <w:rsid w:val="009536C0"/>
    <w:rsid w:val="00953DC6"/>
    <w:rsid w:val="009544E1"/>
    <w:rsid w:val="009568A1"/>
    <w:rsid w:val="0095715A"/>
    <w:rsid w:val="009654C5"/>
    <w:rsid w:val="009657F1"/>
    <w:rsid w:val="009659D0"/>
    <w:rsid w:val="00971C2D"/>
    <w:rsid w:val="00973DD8"/>
    <w:rsid w:val="00974EB5"/>
    <w:rsid w:val="009832BF"/>
    <w:rsid w:val="0098352F"/>
    <w:rsid w:val="00991F05"/>
    <w:rsid w:val="00992E48"/>
    <w:rsid w:val="00993E73"/>
    <w:rsid w:val="00994538"/>
    <w:rsid w:val="009A1BAB"/>
    <w:rsid w:val="009A2F6B"/>
    <w:rsid w:val="009A441D"/>
    <w:rsid w:val="009A569E"/>
    <w:rsid w:val="009A7A22"/>
    <w:rsid w:val="009B0DA9"/>
    <w:rsid w:val="009C4D8F"/>
    <w:rsid w:val="009C6D69"/>
    <w:rsid w:val="009D27EA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A6CD3"/>
    <w:rsid w:val="00AB3DCB"/>
    <w:rsid w:val="00AC0C1F"/>
    <w:rsid w:val="00AC1E53"/>
    <w:rsid w:val="00AC2CD1"/>
    <w:rsid w:val="00AC504B"/>
    <w:rsid w:val="00AC7EB3"/>
    <w:rsid w:val="00AD061A"/>
    <w:rsid w:val="00AD3B6A"/>
    <w:rsid w:val="00AE0096"/>
    <w:rsid w:val="00AE2ACA"/>
    <w:rsid w:val="00AE3BEE"/>
    <w:rsid w:val="00AE5688"/>
    <w:rsid w:val="00AE58AB"/>
    <w:rsid w:val="00AF7F30"/>
    <w:rsid w:val="00B05319"/>
    <w:rsid w:val="00B105CE"/>
    <w:rsid w:val="00B12318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7F"/>
    <w:rsid w:val="00B641F9"/>
    <w:rsid w:val="00B66B37"/>
    <w:rsid w:val="00B704BC"/>
    <w:rsid w:val="00B75236"/>
    <w:rsid w:val="00B7544D"/>
    <w:rsid w:val="00B83983"/>
    <w:rsid w:val="00B8518F"/>
    <w:rsid w:val="00B86609"/>
    <w:rsid w:val="00B86E30"/>
    <w:rsid w:val="00B94608"/>
    <w:rsid w:val="00B97908"/>
    <w:rsid w:val="00BA44DA"/>
    <w:rsid w:val="00BA6D98"/>
    <w:rsid w:val="00BB150B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573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41D9"/>
    <w:rsid w:val="00C75FCD"/>
    <w:rsid w:val="00C82870"/>
    <w:rsid w:val="00C83272"/>
    <w:rsid w:val="00C87F4F"/>
    <w:rsid w:val="00CA11E0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0606"/>
    <w:rsid w:val="00CF2255"/>
    <w:rsid w:val="00D023E5"/>
    <w:rsid w:val="00D029E4"/>
    <w:rsid w:val="00D079FA"/>
    <w:rsid w:val="00D1309D"/>
    <w:rsid w:val="00D20E7A"/>
    <w:rsid w:val="00D24360"/>
    <w:rsid w:val="00D2458D"/>
    <w:rsid w:val="00D269FD"/>
    <w:rsid w:val="00D26B08"/>
    <w:rsid w:val="00D27848"/>
    <w:rsid w:val="00D454D0"/>
    <w:rsid w:val="00D51C46"/>
    <w:rsid w:val="00D52111"/>
    <w:rsid w:val="00D55149"/>
    <w:rsid w:val="00D57186"/>
    <w:rsid w:val="00D605B3"/>
    <w:rsid w:val="00D62F5C"/>
    <w:rsid w:val="00D71805"/>
    <w:rsid w:val="00D73556"/>
    <w:rsid w:val="00D85489"/>
    <w:rsid w:val="00D85B01"/>
    <w:rsid w:val="00D90751"/>
    <w:rsid w:val="00D90B28"/>
    <w:rsid w:val="00D97D01"/>
    <w:rsid w:val="00DA4ED9"/>
    <w:rsid w:val="00DA513B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1727"/>
    <w:rsid w:val="00DE5847"/>
    <w:rsid w:val="00DE638B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26CB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B5336"/>
    <w:rsid w:val="00EC1128"/>
    <w:rsid w:val="00EC1BAE"/>
    <w:rsid w:val="00EC31A4"/>
    <w:rsid w:val="00EC5BA1"/>
    <w:rsid w:val="00ED143B"/>
    <w:rsid w:val="00ED383D"/>
    <w:rsid w:val="00ED7311"/>
    <w:rsid w:val="00ED7F02"/>
    <w:rsid w:val="00EE32C0"/>
    <w:rsid w:val="00EE679A"/>
    <w:rsid w:val="00EE7876"/>
    <w:rsid w:val="00EF16DE"/>
    <w:rsid w:val="00EF71DE"/>
    <w:rsid w:val="00F02BFF"/>
    <w:rsid w:val="00F04A56"/>
    <w:rsid w:val="00F057F9"/>
    <w:rsid w:val="00F06D6D"/>
    <w:rsid w:val="00F07F42"/>
    <w:rsid w:val="00F11778"/>
    <w:rsid w:val="00F15216"/>
    <w:rsid w:val="00F1642D"/>
    <w:rsid w:val="00F27E37"/>
    <w:rsid w:val="00F3161D"/>
    <w:rsid w:val="00F37AB1"/>
    <w:rsid w:val="00F44BD2"/>
    <w:rsid w:val="00F456CF"/>
    <w:rsid w:val="00F50B1E"/>
    <w:rsid w:val="00F51072"/>
    <w:rsid w:val="00F53791"/>
    <w:rsid w:val="00F67DE2"/>
    <w:rsid w:val="00F67ECC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paragraph" w:customStyle="1" w:styleId="affb">
    <w:name w:val="Комментарий"/>
    <w:basedOn w:val="a"/>
    <w:next w:val="a"/>
    <w:uiPriority w:val="99"/>
    <w:rsid w:val="00DA513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DA513B"/>
    <w:rPr>
      <w:i/>
      <w:iCs/>
    </w:rPr>
  </w:style>
  <w:style w:type="paragraph" w:customStyle="1" w:styleId="310">
    <w:name w:val="Основной текст 31"/>
    <w:basedOn w:val="a"/>
    <w:rsid w:val="00DA51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nformat">
    <w:name w:val="ConsNonformat"/>
    <w:rsid w:val="00EB5336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77DA-2381-446B-BDD8-B8293FE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15</cp:revision>
  <cp:lastPrinted>2023-04-06T10:30:00Z</cp:lastPrinted>
  <dcterms:created xsi:type="dcterms:W3CDTF">2021-04-20T09:04:00Z</dcterms:created>
  <dcterms:modified xsi:type="dcterms:W3CDTF">2023-04-06T10:30:00Z</dcterms:modified>
</cp:coreProperties>
</file>